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B7" w:rsidRPr="001F3FB7" w:rsidRDefault="001F3FB7" w:rsidP="001F3F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3FB7">
        <w:rPr>
          <w:color w:val="000000"/>
          <w:sz w:val="28"/>
          <w:szCs w:val="28"/>
        </w:rPr>
        <w:t xml:space="preserve">    1. </w:t>
      </w:r>
      <w:r w:rsidR="004F084E">
        <w:rPr>
          <w:color w:val="000000"/>
          <w:sz w:val="28"/>
          <w:szCs w:val="28"/>
        </w:rPr>
        <w:t>Назови</w:t>
      </w:r>
      <w:r w:rsidRPr="001F3FB7">
        <w:rPr>
          <w:color w:val="000000"/>
          <w:sz w:val="28"/>
          <w:szCs w:val="28"/>
        </w:rPr>
        <w:t xml:space="preserve"> лишнее слово</w:t>
      </w:r>
    </w:p>
    <w:p w:rsidR="001F3FB7" w:rsidRPr="001F3FB7" w:rsidRDefault="001F3FB7" w:rsidP="001F3F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3FB7">
        <w:rPr>
          <w:color w:val="000000"/>
          <w:sz w:val="28"/>
          <w:szCs w:val="28"/>
          <w:lang w:val="en-US"/>
        </w:rPr>
        <w:t>Five</w:t>
      </w:r>
      <w:r w:rsidRPr="001F3FB7">
        <w:rPr>
          <w:color w:val="000000"/>
          <w:sz w:val="28"/>
          <w:szCs w:val="28"/>
        </w:rPr>
        <w:t>,</w:t>
      </w:r>
      <w:r w:rsidRPr="001F3FB7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one</w:t>
      </w:r>
      <w:r w:rsidRPr="001F3F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en</w:t>
      </w:r>
      <w:r w:rsidRPr="001F3F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g</w:t>
      </w:r>
      <w:r w:rsidRPr="001F3F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wo</w:t>
      </w:r>
      <w:r w:rsidRPr="001F3FB7">
        <w:rPr>
          <w:color w:val="000000"/>
          <w:sz w:val="28"/>
          <w:szCs w:val="28"/>
        </w:rPr>
        <w:t>.</w:t>
      </w:r>
    </w:p>
    <w:p w:rsidR="001F3FB7" w:rsidRPr="001F3FB7" w:rsidRDefault="001F3FB7" w:rsidP="001F3F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3FB7">
        <w:rPr>
          <w:color w:val="000000"/>
          <w:sz w:val="28"/>
          <w:szCs w:val="28"/>
        </w:rPr>
        <w:t xml:space="preserve">    2. </w:t>
      </w:r>
      <w:r w:rsidR="004F084E">
        <w:rPr>
          <w:color w:val="000000"/>
          <w:sz w:val="28"/>
          <w:szCs w:val="28"/>
        </w:rPr>
        <w:t>Закончи обратный счет</w:t>
      </w:r>
    </w:p>
    <w:p w:rsidR="001F3FB7" w:rsidRDefault="001F3FB7" w:rsidP="001F3F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F3FB7">
        <w:rPr>
          <w:color w:val="000000"/>
          <w:sz w:val="28"/>
          <w:szCs w:val="28"/>
        </w:rPr>
        <w:t>Ten</w:t>
      </w:r>
      <w:proofErr w:type="spellEnd"/>
      <w:r w:rsidRPr="001F3FB7">
        <w:rPr>
          <w:color w:val="000000"/>
          <w:sz w:val="28"/>
          <w:szCs w:val="28"/>
        </w:rPr>
        <w:t xml:space="preserve">, </w:t>
      </w:r>
      <w:proofErr w:type="spellStart"/>
      <w:r w:rsidRPr="001F3FB7">
        <w:rPr>
          <w:color w:val="000000"/>
          <w:sz w:val="28"/>
          <w:szCs w:val="28"/>
        </w:rPr>
        <w:t>nine</w:t>
      </w:r>
      <w:proofErr w:type="spellEnd"/>
      <w:r w:rsidRPr="001F3FB7">
        <w:rPr>
          <w:color w:val="000000"/>
          <w:sz w:val="28"/>
          <w:szCs w:val="28"/>
        </w:rPr>
        <w:t xml:space="preserve">, </w:t>
      </w:r>
      <w:proofErr w:type="spellStart"/>
      <w:r w:rsidRPr="001F3FB7">
        <w:rPr>
          <w:color w:val="000000"/>
          <w:sz w:val="28"/>
          <w:szCs w:val="28"/>
        </w:rPr>
        <w:t>eight</w:t>
      </w:r>
      <w:proofErr w:type="spellEnd"/>
      <w:r w:rsidRPr="001F3FB7">
        <w:rPr>
          <w:color w:val="000000"/>
          <w:sz w:val="28"/>
          <w:szCs w:val="28"/>
        </w:rPr>
        <w:t>, ___________</w:t>
      </w:r>
      <w:proofErr w:type="gramStart"/>
      <w:r w:rsidRPr="001F3FB7">
        <w:rPr>
          <w:color w:val="000000"/>
          <w:sz w:val="28"/>
          <w:szCs w:val="28"/>
        </w:rPr>
        <w:t>_ .</w:t>
      </w:r>
      <w:proofErr w:type="gramEnd"/>
    </w:p>
    <w:p w:rsidR="001F3FB7" w:rsidRDefault="001F3FB7" w:rsidP="001F3FB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читай</w:t>
      </w:r>
      <w:r w:rsidR="004F084E">
        <w:rPr>
          <w:color w:val="000000"/>
          <w:sz w:val="28"/>
          <w:szCs w:val="28"/>
        </w:rPr>
        <w:t xml:space="preserve"> на английском языке</w:t>
      </w:r>
      <w:r>
        <w:rPr>
          <w:color w:val="000000"/>
          <w:sz w:val="28"/>
          <w:szCs w:val="28"/>
        </w:rPr>
        <w:t xml:space="preserve"> сколько слонов нарисовано на картинке</w:t>
      </w:r>
      <w:r w:rsidR="004F084E">
        <w:rPr>
          <w:color w:val="000000"/>
          <w:sz w:val="28"/>
          <w:szCs w:val="28"/>
        </w:rPr>
        <w:t xml:space="preserve"> </w:t>
      </w:r>
    </w:p>
    <w:p w:rsidR="001F3FB7" w:rsidRPr="004F084E" w:rsidRDefault="001F3FB7" w:rsidP="001F3F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3FB7" w:rsidRPr="001F3FB7" w:rsidRDefault="001F3FB7" w:rsidP="001F3FB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1F3FB7" w:rsidRDefault="001F3FB7" w:rsidP="001F3FB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79.75pt">
            <v:imagedata r:id="rId8" o:title="igry-na-vnimanie-dlya-mladshih-shkolnikov-kartinka-6-768x1068"/>
          </v:shape>
        </w:pict>
      </w:r>
    </w:p>
    <w:p w:rsidR="001F3FB7" w:rsidRPr="001F3FB7" w:rsidRDefault="001F3FB7" w:rsidP="001F3FB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A1736F" w:rsidRPr="004F084E" w:rsidRDefault="001F3FB7" w:rsidP="001F3F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й</w:t>
      </w:r>
      <w:r w:rsidR="004F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нглийском языке сколько рыб на картинке.</w:t>
      </w:r>
    </w:p>
    <w:p w:rsidR="004F084E" w:rsidRPr="001F3FB7" w:rsidRDefault="004F084E" w:rsidP="004F08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3FB7" w:rsidRDefault="004F084E" w:rsidP="001F3F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352.5pt;height:252pt">
            <v:imagedata r:id="rId9" o:title="5023d95c6832e"/>
          </v:shape>
        </w:pict>
      </w:r>
    </w:p>
    <w:p w:rsidR="004F084E" w:rsidRDefault="004F084E" w:rsidP="001F3F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F084E" w:rsidRDefault="004F084E" w:rsidP="004F08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цифру 5 на английском языке.</w:t>
      </w:r>
    </w:p>
    <w:p w:rsidR="004F084E" w:rsidRDefault="004F084E" w:rsidP="004F08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ифра пропущена</w:t>
      </w:r>
    </w:p>
    <w:p w:rsidR="004F084E" w:rsidRDefault="004F084E" w:rsidP="004F084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, four, five, six, seven, nine, ten?</w:t>
      </w:r>
    </w:p>
    <w:p w:rsidR="004F084E" w:rsidRDefault="004F084E" w:rsidP="004F084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от 1 до 10 на английском языке.</w:t>
      </w:r>
    </w:p>
    <w:p w:rsidR="004F084E" w:rsidRPr="004F084E" w:rsidRDefault="004F084E" w:rsidP="004F084E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084E" w:rsidRPr="004F08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03" w:rsidRDefault="007F6203" w:rsidP="004F084E">
      <w:pPr>
        <w:spacing w:after="0" w:line="240" w:lineRule="auto"/>
      </w:pPr>
      <w:r>
        <w:separator/>
      </w:r>
    </w:p>
  </w:endnote>
  <w:endnote w:type="continuationSeparator" w:id="0">
    <w:p w:rsidR="007F6203" w:rsidRDefault="007F6203" w:rsidP="004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0159"/>
      <w:docPartObj>
        <w:docPartGallery w:val="Page Numbers (Bottom of Page)"/>
        <w:docPartUnique/>
      </w:docPartObj>
    </w:sdtPr>
    <w:sdtContent>
      <w:p w:rsidR="004F084E" w:rsidRDefault="004F08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F084E" w:rsidRDefault="004F08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03" w:rsidRDefault="007F6203" w:rsidP="004F084E">
      <w:pPr>
        <w:spacing w:after="0" w:line="240" w:lineRule="auto"/>
      </w:pPr>
      <w:r>
        <w:separator/>
      </w:r>
    </w:p>
  </w:footnote>
  <w:footnote w:type="continuationSeparator" w:id="0">
    <w:p w:rsidR="007F6203" w:rsidRDefault="007F6203" w:rsidP="004F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F3A82"/>
    <w:multiLevelType w:val="multilevel"/>
    <w:tmpl w:val="AF92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67941"/>
    <w:multiLevelType w:val="hybridMultilevel"/>
    <w:tmpl w:val="EDF44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C194C"/>
    <w:multiLevelType w:val="multilevel"/>
    <w:tmpl w:val="74CE6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A2"/>
    <w:rsid w:val="001F3FB7"/>
    <w:rsid w:val="004F084E"/>
    <w:rsid w:val="007F6203"/>
    <w:rsid w:val="00985EA2"/>
    <w:rsid w:val="00A1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7A97"/>
  <w15:chartTrackingRefBased/>
  <w15:docId w15:val="{77E41113-C254-420F-92A3-3F53BFB9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3F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84E"/>
  </w:style>
  <w:style w:type="paragraph" w:styleId="a7">
    <w:name w:val="footer"/>
    <w:basedOn w:val="a"/>
    <w:link w:val="a8"/>
    <w:uiPriority w:val="99"/>
    <w:unhideWhenUsed/>
    <w:rsid w:val="004F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AC95-63A8-46E0-AD4D-7689CE3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20T14:15:00Z</dcterms:created>
  <dcterms:modified xsi:type="dcterms:W3CDTF">2020-11-20T14:34:00Z</dcterms:modified>
</cp:coreProperties>
</file>